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5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5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56AA">
        <w:rPr>
          <w:rFonts w:cs="Arial"/>
          <w:szCs w:val="22"/>
        </w:rPr>
        <w:t xml:space="preserve"> Porade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15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644"/>
            </w:tblGrid>
            <w:tr w:rsidR="008156AA" w:rsidRPr="008156AA" w:rsidTr="008156AA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8156AA" w:rsidRPr="008156AA" w:rsidRDefault="008156AA" w:rsidP="00815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56"/>
                  </w:tblGrid>
                  <w:tr w:rsidR="008156AA" w:rsidRPr="008156A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156AA" w:rsidRPr="008156AA" w:rsidRDefault="008156AA" w:rsidP="008156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8156AA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lang w:eastAsia="sk-SK"/>
                            </w:rPr>
                            <w:t>Margita Balážová</w:t>
                          </w:r>
                        </w:hyperlink>
                      </w:p>
                    </w:tc>
                  </w:tr>
                </w:tbl>
                <w:p w:rsidR="008156AA" w:rsidRPr="008156AA" w:rsidRDefault="008156AA" w:rsidP="00815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E2" w:rsidRDefault="00C61BE2" w:rsidP="00107589">
      <w:pPr>
        <w:spacing w:after="0" w:line="240" w:lineRule="auto"/>
      </w:pPr>
      <w:r>
        <w:separator/>
      </w:r>
    </w:p>
  </w:endnote>
  <w:endnote w:type="continuationSeparator" w:id="1">
    <w:p w:rsidR="00C61BE2" w:rsidRDefault="00C61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3A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3A4A">
      <w:rPr>
        <w:szCs w:val="22"/>
      </w:rPr>
      <w:fldChar w:fldCharType="separate"/>
    </w:r>
    <w:r w:rsidR="008156AA">
      <w:rPr>
        <w:noProof/>
        <w:szCs w:val="22"/>
      </w:rPr>
      <w:t>2</w:t>
    </w:r>
    <w:r w:rsidR="00BF3A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E2" w:rsidRDefault="00C61BE2" w:rsidP="00107589">
      <w:pPr>
        <w:spacing w:after="0" w:line="240" w:lineRule="auto"/>
      </w:pPr>
      <w:r>
        <w:separator/>
      </w:r>
    </w:p>
  </w:footnote>
  <w:footnote w:type="continuationSeparator" w:id="1">
    <w:p w:rsidR="00C61BE2" w:rsidRDefault="00C61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6A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A4A"/>
    <w:rsid w:val="00C04782"/>
    <w:rsid w:val="00C13B7E"/>
    <w:rsid w:val="00C222FC"/>
    <w:rsid w:val="00C245CC"/>
    <w:rsid w:val="00C270D3"/>
    <w:rsid w:val="00C43449"/>
    <w:rsid w:val="00C56862"/>
    <w:rsid w:val="00C61BE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1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l%E1%9Eov%E1&amp;MENO=Margit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12:37:00Z</dcterms:created>
  <dcterms:modified xsi:type="dcterms:W3CDTF">2022-03-31T12:37:00Z</dcterms:modified>
</cp:coreProperties>
</file>